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CA70" w14:textId="77777777" w:rsidR="000730A4" w:rsidRDefault="004E224C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3C806EC2" wp14:editId="2625ED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4C2" w14:textId="4967B69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B82D96">
        <w:rPr>
          <w:rFonts w:ascii="Arial" w:hAnsi="Arial" w:cs="Arial"/>
          <w:b/>
          <w:sz w:val="28"/>
          <w:szCs w:val="28"/>
        </w:rPr>
        <w:t>Population Health</w:t>
      </w:r>
      <w:r w:rsidR="00C811C8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="00C811C8">
        <w:rPr>
          <w:rFonts w:ascii="Arial" w:hAnsi="Arial" w:cs="Arial"/>
          <w:b/>
          <w:sz w:val="28"/>
          <w:szCs w:val="28"/>
        </w:rPr>
        <w:t>Parternships</w:t>
      </w:r>
      <w:proofErr w:type="spellEnd"/>
      <w:r w:rsidR="0016406A" w:rsidRPr="0016406A">
        <w:rPr>
          <w:rFonts w:ascii="Arial" w:hAnsi="Arial" w:cs="Arial"/>
          <w:b/>
          <w:sz w:val="28"/>
          <w:szCs w:val="28"/>
        </w:rPr>
        <w:t xml:space="preserve"> Committee</w:t>
      </w:r>
    </w:p>
    <w:p w14:paraId="2AA8B78D" w14:textId="76A12A56" w:rsidR="00A34F1B" w:rsidRPr="0016406A" w:rsidRDefault="00B06041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on</w:t>
      </w:r>
      <w:proofErr w:type="gramEnd"/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9C074F">
        <w:rPr>
          <w:rFonts w:ascii="Arial" w:hAnsi="Arial" w:cs="Arial"/>
          <w:b/>
          <w:sz w:val="28"/>
          <w:szCs w:val="28"/>
        </w:rPr>
        <w:t>12th October 2023 at 1pm to 2.45</w:t>
      </w:r>
      <w:r w:rsidR="00C811C8">
        <w:rPr>
          <w:rFonts w:ascii="Arial" w:hAnsi="Arial" w:cs="Arial"/>
          <w:b/>
          <w:sz w:val="28"/>
          <w:szCs w:val="28"/>
        </w:rPr>
        <w:t>pm</w:t>
      </w:r>
    </w:p>
    <w:p w14:paraId="2596643B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158FF44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4E9A9D75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3118"/>
        <w:gridCol w:w="1276"/>
        <w:gridCol w:w="1559"/>
      </w:tblGrid>
      <w:tr w:rsidR="00092B2C" w:rsidRPr="0065657F" w14:paraId="5A7AE09A" w14:textId="77777777" w:rsidTr="006F05F4">
        <w:tc>
          <w:tcPr>
            <w:tcW w:w="704" w:type="dxa"/>
            <w:shd w:val="clear" w:color="auto" w:fill="C1A775"/>
          </w:tcPr>
          <w:p w14:paraId="1C9779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4253" w:type="dxa"/>
            <w:shd w:val="clear" w:color="auto" w:fill="C1A775"/>
          </w:tcPr>
          <w:p w14:paraId="7A22E7F0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2828CE16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4076EB0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2D240905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2BEFA27" w14:textId="77777777" w:rsidTr="00B06041">
        <w:tc>
          <w:tcPr>
            <w:tcW w:w="9351" w:type="dxa"/>
            <w:gridSpan w:val="4"/>
            <w:shd w:val="clear" w:color="auto" w:fill="17365D"/>
          </w:tcPr>
          <w:p w14:paraId="37076157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59" w:type="dxa"/>
            <w:shd w:val="clear" w:color="auto" w:fill="17365D"/>
          </w:tcPr>
          <w:p w14:paraId="312E27F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6BDB9111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Welcome and </w:t>
            </w:r>
            <w:r w:rsidR="00B06041" w:rsidRPr="00E04120">
              <w:rPr>
                <w:rFonts w:ascii="Arial" w:hAnsi="Arial" w:cs="Arial"/>
              </w:rPr>
              <w:t>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1ECAAA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C51D931" w14:textId="29006AF7" w:rsidR="00CA71B3" w:rsidRPr="00E04120" w:rsidRDefault="009C074F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02D74AFD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eclarations of </w:t>
            </w:r>
            <w:r w:rsidR="00B06041" w:rsidRPr="00E04120">
              <w:rPr>
                <w:rFonts w:ascii="Arial" w:hAnsi="Arial" w:cs="Arial"/>
              </w:rPr>
              <w:t>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59E0772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1E6FFD" w:rsidRPr="0065657F" w14:paraId="4AF649D7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86B06AC" w14:textId="5EF9703F" w:rsidR="001E6FFD" w:rsidRPr="00E04120" w:rsidRDefault="001E6FFD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7CEBBECF" w14:textId="2C04777F" w:rsidR="001E6FFD" w:rsidRPr="00E04120" w:rsidRDefault="001E6FFD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minutes of the previous meet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B041297" w14:textId="43A3FA63" w:rsidR="001E6FFD" w:rsidRPr="00E04120" w:rsidRDefault="001E6FFD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 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664A33BF" w14:textId="73BF2DD2" w:rsidR="001E6FFD" w:rsidRPr="00E04120" w:rsidRDefault="009C074F" w:rsidP="000D13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7B02132" w14:textId="7863BF1E" w:rsidR="001E6FFD" w:rsidRPr="00E04120" w:rsidRDefault="001E6FFD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1E6FFD" w:rsidRPr="0065657F" w14:paraId="15554CF6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A30063A" w14:textId="080DA906" w:rsidR="001E6FFD" w:rsidRPr="00E04120" w:rsidRDefault="001E6FFD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F6BB6E2" w14:textId="072257C7" w:rsidR="001E6FFD" w:rsidRPr="00E04120" w:rsidRDefault="001E6FFD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253F7CF" w14:textId="01DD93AC" w:rsidR="001E6FFD" w:rsidRPr="00E04120" w:rsidRDefault="001E6FFD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2A5695C5" w14:textId="73F0BDCE" w:rsidR="001E6FFD" w:rsidRPr="00E04120" w:rsidRDefault="009C074F" w:rsidP="000D13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6BC6AAD" w14:textId="02FEBE76" w:rsidR="001E6FFD" w:rsidRPr="00E04120" w:rsidRDefault="001E6FFD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E6FFD" w:rsidRPr="0065657F" w14:paraId="4B68EAD3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0E4AC84C" w:rsidR="001E6FFD" w:rsidRDefault="001E6FFD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E6FFD" w:rsidRDefault="001E6FFD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ny matters aris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E6FFD" w:rsidRDefault="001E6FFD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496A6BDB" w14:textId="3E1EC937" w:rsidR="001E6FFD" w:rsidRPr="00E04120" w:rsidRDefault="009C074F" w:rsidP="000D13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2B8823C" w14:textId="083B568C" w:rsidR="001E6FFD" w:rsidRDefault="001E6FFD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1E6FFD" w:rsidRPr="0065657F" w14:paraId="096BF0D0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8031DAD" w14:textId="01F04A78" w:rsidR="001E6FFD" w:rsidRDefault="001E6FFD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0A9656E2" w14:textId="68464C06" w:rsidR="001E6FFD" w:rsidRDefault="001E6FFD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work-programme 2023/24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48FD832" w14:textId="3D66FF02" w:rsidR="001E6FFD" w:rsidRDefault="001E6FFD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attached </w:t>
            </w:r>
          </w:p>
        </w:tc>
        <w:tc>
          <w:tcPr>
            <w:tcW w:w="1276" w:type="dxa"/>
            <w:shd w:val="clear" w:color="auto" w:fill="FFFFFF" w:themeFill="background1"/>
          </w:tcPr>
          <w:p w14:paraId="5D65C390" w14:textId="09D0B0AD" w:rsidR="001E6FFD" w:rsidRDefault="009C074F" w:rsidP="000D13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pm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40C5D81" w14:textId="0EFB523D" w:rsidR="001E6FFD" w:rsidRDefault="001E6FFD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B06041" w:rsidRPr="00A82E8E" w14:paraId="7C267861" w14:textId="77777777" w:rsidTr="006F05F4"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B06041" w:rsidRPr="00D61A2C" w14:paraId="7B08F31B" w14:textId="77777777" w:rsidTr="003C6165">
              <w:tc>
                <w:tcPr>
                  <w:tcW w:w="10999" w:type="dxa"/>
                  <w:tcBorders>
                    <w:bottom w:val="nil"/>
                  </w:tcBorders>
                  <w:shd w:val="clear" w:color="auto" w:fill="17365D"/>
                </w:tcPr>
                <w:p w14:paraId="495272BF" w14:textId="2A4268F6" w:rsidR="00B06041" w:rsidRPr="00D61A2C" w:rsidRDefault="00B06041" w:rsidP="00B06041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61A2C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1E6FFD">
                    <w:rPr>
                      <w:rFonts w:ascii="Arial" w:hAnsi="Arial" w:cs="Arial"/>
                      <w:b/>
                    </w:rPr>
                    <w:t xml:space="preserve">2.  </w:t>
                  </w:r>
                  <w:r>
                    <w:rPr>
                      <w:rFonts w:ascii="Arial" w:hAnsi="Arial" w:cs="Arial"/>
                      <w:b/>
                    </w:rPr>
                    <w:t>PARTNERSHIPS</w:t>
                  </w:r>
                </w:p>
              </w:tc>
            </w:tr>
          </w:tbl>
          <w:p w14:paraId="21635E54" w14:textId="77777777" w:rsidR="00B06041" w:rsidRPr="00D61A2C" w:rsidRDefault="00B0604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B06041" w:rsidRPr="00A06417" w14:paraId="72827DE7" w14:textId="77777777" w:rsidTr="006F05F4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E52675" w14:textId="4356DED3" w:rsidR="00B06041" w:rsidRDefault="008E0146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6041">
              <w:rPr>
                <w:rFonts w:ascii="Arial" w:hAnsi="Arial" w:cs="Arial"/>
              </w:rPr>
              <w:t>.1</w:t>
            </w:r>
          </w:p>
          <w:p w14:paraId="74015534" w14:textId="77777777" w:rsidR="00B06041" w:rsidRDefault="00B06041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2EB216" w14:textId="1B87B1EA" w:rsidR="00B06041" w:rsidRPr="009C074F" w:rsidRDefault="00FE26D2" w:rsidP="009C074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 report on the</w:t>
            </w:r>
            <w:r w:rsidR="00B06041">
              <w:rPr>
                <w:rFonts w:ascii="Arial" w:hAnsi="Arial" w:cs="Arial"/>
              </w:rPr>
              <w:t xml:space="preserve"> Regio</w:t>
            </w:r>
            <w:r>
              <w:rPr>
                <w:rFonts w:ascii="Arial" w:hAnsi="Arial" w:cs="Arial"/>
              </w:rPr>
              <w:t>nal Pa</w:t>
            </w:r>
            <w:r w:rsidR="009C074F">
              <w:rPr>
                <w:rFonts w:ascii="Arial" w:hAnsi="Arial" w:cs="Arial"/>
              </w:rPr>
              <w:t>rtnership Boar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472DC20" w14:textId="77777777" w:rsidR="00B06041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Strategy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735AEB" w14:textId="4708DF54" w:rsidR="00B06041" w:rsidRDefault="009C074F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p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73B20C" w14:textId="77777777" w:rsidR="00B06041" w:rsidRDefault="00B06041" w:rsidP="00B0604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B06041" w:rsidRPr="00A06417" w14:paraId="20AE45B9" w14:textId="77777777" w:rsidTr="006F05F4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24F763" w14:textId="35C769BE" w:rsidR="00B06041" w:rsidRDefault="008E0146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6041">
              <w:rPr>
                <w:rFonts w:ascii="Arial" w:hAnsi="Arial" w:cs="Arial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335D2C" w14:textId="4AC4AFAE" w:rsidR="00B06041" w:rsidRPr="009C074F" w:rsidRDefault="00FE26D2" w:rsidP="009C074F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To receive a report on the</w:t>
            </w:r>
            <w:r w:rsidRPr="006B3B8F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Public Service Board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98A0A0C" w14:textId="77777777" w:rsidR="00B06041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Strategy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03684" w14:textId="7E8F1B85" w:rsidR="00B06041" w:rsidRDefault="007075E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</w:t>
            </w:r>
            <w:r w:rsidR="009C074F">
              <w:rPr>
                <w:rFonts w:ascii="Arial" w:hAnsi="Arial" w:cs="Arial"/>
              </w:rPr>
              <w:t xml:space="preserve">pm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283CB9" w14:textId="77777777" w:rsidR="00B06041" w:rsidRDefault="00B06041" w:rsidP="00B0604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B06041" w:rsidRPr="0065657F" w14:paraId="47E53A40" w14:textId="77777777" w:rsidTr="006F05F4">
        <w:tc>
          <w:tcPr>
            <w:tcW w:w="10910" w:type="dxa"/>
            <w:gridSpan w:val="5"/>
            <w:tcBorders>
              <w:bottom w:val="nil"/>
            </w:tcBorders>
            <w:shd w:val="clear" w:color="auto" w:fill="17365D"/>
          </w:tcPr>
          <w:p w14:paraId="58B58CBE" w14:textId="4862C22E" w:rsidR="00B06041" w:rsidRPr="00A73D71" w:rsidRDefault="001E6FFD" w:rsidP="00B06041">
            <w:pPr>
              <w:spacing w:before="60" w:after="60" w:line="240" w:lineRule="auto"/>
              <w:ind w:right="-110"/>
              <w:rPr>
                <w:rFonts w:ascii="Arial Bold" w:hAnsi="Arial Bold" w:cs="Arial"/>
                <w:b/>
                <w:caps/>
              </w:rPr>
            </w:pPr>
            <w:r w:rsidRPr="00A73D71">
              <w:rPr>
                <w:rFonts w:ascii="Arial Bold" w:hAnsi="Arial Bold" w:cs="Arial"/>
                <w:b/>
                <w:caps/>
              </w:rPr>
              <w:t xml:space="preserve">PART 3.  </w:t>
            </w:r>
            <w:r w:rsidR="00B06041" w:rsidRPr="00A73D71">
              <w:rPr>
                <w:rFonts w:ascii="Arial Bold" w:hAnsi="Arial Bold" w:cs="Arial"/>
                <w:b/>
                <w:caps/>
              </w:rPr>
              <w:t>population health</w:t>
            </w:r>
          </w:p>
        </w:tc>
      </w:tr>
      <w:tr w:rsidR="00B06041" w:rsidRPr="0065657F" w14:paraId="706B4374" w14:textId="77777777" w:rsidTr="006F05F4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F8924D" w14:textId="6B73FC2E" w:rsidR="00B06041" w:rsidRPr="00E04120" w:rsidRDefault="008E0146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3D71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1160C6" w14:textId="687BBDC0" w:rsidR="00B06041" w:rsidRPr="00A73D71" w:rsidRDefault="00A73D71" w:rsidP="00A73D7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A73D71">
              <w:rPr>
                <w:rFonts w:ascii="Arial" w:eastAsia="Times New Roman" w:hAnsi="Arial" w:cs="Arial"/>
                <w14:ligatures w14:val="standardContextual"/>
              </w:rPr>
              <w:t xml:space="preserve">To receive a report on the </w:t>
            </w:r>
            <w:proofErr w:type="spellStart"/>
            <w:r w:rsidRPr="00A73D71">
              <w:rPr>
                <w:rFonts w:ascii="Arial" w:eastAsia="Times New Roman" w:hAnsi="Arial" w:cs="Arial"/>
                <w14:ligatures w14:val="standardContextual"/>
              </w:rPr>
              <w:t>the</w:t>
            </w:r>
            <w:proofErr w:type="spellEnd"/>
            <w:r w:rsidRPr="00A73D71">
              <w:rPr>
                <w:rFonts w:ascii="Arial" w:eastAsia="Times New Roman" w:hAnsi="Arial" w:cs="Arial"/>
                <w14:ligatures w14:val="standardContextual"/>
              </w:rPr>
              <w:t xml:space="preserve"> role of the Public Service Boards in population health gain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BBA6CBD" w14:textId="24CD2626" w:rsidR="00B06041" w:rsidRPr="00E04120" w:rsidRDefault="00A73D7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ublic Health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EA5C35" w14:textId="0406CDB1" w:rsidR="00B06041" w:rsidRPr="00E04120" w:rsidRDefault="007075E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</w:t>
            </w:r>
            <w:r w:rsidR="009C074F">
              <w:rPr>
                <w:rFonts w:ascii="Arial" w:hAnsi="Arial" w:cs="Arial"/>
              </w:rPr>
              <w:t xml:space="preserve">pm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E05D62" w14:textId="07574F99" w:rsidR="00B06041" w:rsidRPr="00E04120" w:rsidRDefault="00A73D7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A73D71" w:rsidRPr="0065657F" w14:paraId="35DFC4DC" w14:textId="77777777" w:rsidTr="006F05F4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6456C1" w14:textId="67619E22" w:rsidR="00A73D71" w:rsidRDefault="008E0146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3D71">
              <w:rPr>
                <w:rFonts w:ascii="Arial" w:hAnsi="Arial" w:cs="Arial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60FE42" w14:textId="0A82D577" w:rsidR="00A73D71" w:rsidRPr="00A73D71" w:rsidRDefault="00A73D71" w:rsidP="00A73D71">
            <w:pPr>
              <w:spacing w:line="240" w:lineRule="auto"/>
              <w:jc w:val="left"/>
              <w:rPr>
                <w:rFonts w:ascii="Arial" w:eastAsia="Times New Roman" w:hAnsi="Arial" w:cs="Arial"/>
                <w14:ligatures w14:val="standardContextual"/>
              </w:rPr>
            </w:pPr>
            <w:r w:rsidRPr="00AD7BA1">
              <w:rPr>
                <w:rFonts w:ascii="Arial" w:hAnsi="Arial" w:cs="Arial"/>
              </w:rPr>
              <w:t xml:space="preserve">To receive a report on the </w:t>
            </w:r>
            <w:r w:rsidRPr="00AD7BA1">
              <w:rPr>
                <w:rFonts w:ascii="Arial" w:eastAsia="Times New Roman" w:hAnsi="Arial" w:cs="Arial"/>
                <w14:ligatures w14:val="standardContextual"/>
              </w:rPr>
              <w:t>Internal capability &amp; capacity to progress our population health aspirations/prioriti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D070325" w14:textId="7DC17FA6" w:rsidR="00A73D71" w:rsidRPr="00E04120" w:rsidRDefault="00A73D7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ublic </w:t>
            </w:r>
            <w:proofErr w:type="spellStart"/>
            <w:r>
              <w:rPr>
                <w:rFonts w:ascii="Arial" w:hAnsi="Arial" w:cs="Arial"/>
              </w:rPr>
              <w:t>Heatl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105BC3" w14:textId="54452D59" w:rsidR="00A73D71" w:rsidRPr="00E04120" w:rsidRDefault="007075E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</w:t>
            </w:r>
            <w:r w:rsidR="009C074F">
              <w:rPr>
                <w:rFonts w:ascii="Arial" w:hAnsi="Arial" w:cs="Arial"/>
              </w:rPr>
              <w:t xml:space="preserve">pm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9D1FF4" w14:textId="12A2782A" w:rsidR="00A73D71" w:rsidRPr="00E04120" w:rsidRDefault="00A73D7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B06041" w:rsidRPr="0065657F" w14:paraId="6641FA9D" w14:textId="77777777" w:rsidTr="006F05F4">
        <w:tc>
          <w:tcPr>
            <w:tcW w:w="109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5E07A496" w14:textId="378AD327" w:rsidR="00B06041" w:rsidRDefault="001E6FFD" w:rsidP="001E6FF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  PART 4</w:t>
            </w:r>
            <w:r w:rsidR="00B06041"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.  </w:t>
            </w:r>
            <w:r w:rsidR="00B06041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GOVERNANCE </w:t>
            </w:r>
          </w:p>
        </w:tc>
      </w:tr>
      <w:tr w:rsidR="001E6FFD" w:rsidRPr="0065657F" w14:paraId="74FACE1A" w14:textId="77777777" w:rsidTr="006863BA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C383700" w14:textId="3D651838" w:rsidR="001E6FFD" w:rsidRDefault="008E0146" w:rsidP="001E6FF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4</w:t>
            </w:r>
            <w:r w:rsidR="001E6FFD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3A2A5EF" w14:textId="0B145226" w:rsidR="001E6FFD" w:rsidRPr="00DC26FB" w:rsidRDefault="001E6FFD" w:rsidP="001E6FFD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 w:rsidRPr="00DF5DE5">
              <w:rPr>
                <w:rFonts w:ascii="Arial" w:hAnsi="Arial" w:cs="Arial"/>
              </w:rPr>
              <w:t xml:space="preserve">To </w:t>
            </w:r>
            <w:r w:rsidR="00305177">
              <w:rPr>
                <w:rFonts w:ascii="Arial" w:hAnsi="Arial" w:cs="Arial"/>
              </w:rPr>
              <w:t>note</w:t>
            </w:r>
            <w:r w:rsidRPr="00DF5DE5">
              <w:rPr>
                <w:rFonts w:ascii="Arial" w:hAnsi="Arial" w:cs="Arial"/>
              </w:rPr>
              <w:t xml:space="preserve"> the terms of referenc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1C49EBC" w14:textId="4D08F8A3" w:rsidR="001E6FFD" w:rsidRDefault="001E6FFD" w:rsidP="001E6FF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DF5DE5">
              <w:rPr>
                <w:rFonts w:ascii="Arial" w:hAnsi="Arial" w:cs="Arial"/>
              </w:rPr>
              <w:t xml:space="preserve">Director of Corporate Governance </w:t>
            </w:r>
          </w:p>
        </w:tc>
        <w:tc>
          <w:tcPr>
            <w:tcW w:w="1276" w:type="dxa"/>
            <w:shd w:val="clear" w:color="auto" w:fill="FFFFFF" w:themeFill="background1"/>
          </w:tcPr>
          <w:p w14:paraId="1F0A7521" w14:textId="6FD52940" w:rsidR="001E6FFD" w:rsidRPr="00590820" w:rsidRDefault="009C074F" w:rsidP="001E6FF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2.40p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F3C3CF1" w14:textId="7DB5470B" w:rsidR="001E6FFD" w:rsidRDefault="00305177" w:rsidP="001E6FF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B06041" w:rsidRPr="00BC2591" w14:paraId="0C80CC47" w14:textId="77777777" w:rsidTr="006F05F4"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6C7ED462" w14:textId="2AD22624" w:rsidR="00B06041" w:rsidRPr="00D61A2C" w:rsidRDefault="00B06041" w:rsidP="00B06041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1E6FFD">
              <w:rPr>
                <w:rFonts w:ascii="Arial" w:hAnsi="Arial" w:cs="Arial"/>
                <w:b/>
                <w:sz w:val="24"/>
                <w:szCs w:val="24"/>
              </w:rPr>
              <w:t xml:space="preserve">5.  </w:t>
            </w:r>
            <w:r w:rsidRPr="00D61A2C">
              <w:rPr>
                <w:rFonts w:ascii="Arial Bold" w:hAnsi="Arial Bold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B06041" w:rsidRPr="002A7A39" w:rsidRDefault="00B06041" w:rsidP="00B0604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06041" w:rsidRPr="00E04120" w14:paraId="07622BC4" w14:textId="77777777" w:rsidTr="006F05F4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442980FB" w14:textId="5F78F585" w:rsidR="00B06041" w:rsidRPr="00E04120" w:rsidRDefault="008E0146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B06041" w:rsidRPr="00E04120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745F813" w14:textId="797532D9" w:rsidR="00B06041" w:rsidRPr="00E04120" w:rsidRDefault="0006047D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4AB10B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676B90E" w14:textId="5837F978" w:rsidR="00B06041" w:rsidRPr="00E04120" w:rsidRDefault="009C074F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p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A6218F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B06041" w:rsidRPr="00E04120" w14:paraId="5C2F2C62" w14:textId="77777777" w:rsidTr="006F05F4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65E5E2C4" w:rsidR="00B06041" w:rsidRPr="00E04120" w:rsidRDefault="008E0146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041" w:rsidRPr="00E04120">
              <w:rPr>
                <w:rFonts w:ascii="Arial" w:hAnsi="Arial" w:cs="Arial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9D89FF" w14:textId="41413687" w:rsidR="00B06041" w:rsidRPr="00E04120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</w:t>
            </w:r>
            <w:r w:rsidR="0006047D" w:rsidRPr="00E04120">
              <w:rPr>
                <w:rFonts w:ascii="Arial" w:hAnsi="Arial" w:cs="Arial"/>
              </w:rPr>
              <w:t xml:space="preserve">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DC3BFD3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79A2C05D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BAB142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B06041" w:rsidRPr="00A51A28" w14:paraId="477B6FD7" w14:textId="77777777" w:rsidTr="006F05F4">
        <w:trPr>
          <w:trHeight w:val="587"/>
        </w:trPr>
        <w:tc>
          <w:tcPr>
            <w:tcW w:w="704" w:type="dxa"/>
          </w:tcPr>
          <w:p w14:paraId="18C68BBD" w14:textId="77777777" w:rsidR="00B06041" w:rsidRPr="00E04120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3"/>
          </w:tcPr>
          <w:p w14:paraId="13EB86DD" w14:textId="746AD3C6" w:rsidR="00B06041" w:rsidRPr="00E04120" w:rsidRDefault="00B06041" w:rsidP="001E164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Thursday, </w:t>
            </w:r>
            <w:r w:rsidR="00E711A1">
              <w:rPr>
                <w:rFonts w:ascii="Arial" w:hAnsi="Arial" w:cs="Arial"/>
                <w:b/>
              </w:rPr>
              <w:t>7</w:t>
            </w:r>
            <w:r w:rsidR="00E711A1" w:rsidRPr="00E711A1">
              <w:rPr>
                <w:rFonts w:ascii="Arial" w:hAnsi="Arial" w:cs="Arial"/>
                <w:b/>
                <w:vertAlign w:val="superscript"/>
              </w:rPr>
              <w:t>th</w:t>
            </w:r>
            <w:r w:rsidR="00E711A1">
              <w:rPr>
                <w:rFonts w:ascii="Arial" w:hAnsi="Arial" w:cs="Arial"/>
                <w:b/>
              </w:rPr>
              <w:t xml:space="preserve"> December 2023</w:t>
            </w:r>
          </w:p>
        </w:tc>
        <w:tc>
          <w:tcPr>
            <w:tcW w:w="1559" w:type="dxa"/>
          </w:tcPr>
          <w:p w14:paraId="4DA17E69" w14:textId="77777777" w:rsidR="00B06041" w:rsidRPr="00E04120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657E61F2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  <w:bookmarkStart w:id="0" w:name="_GoBack"/>
      <w:bookmarkEnd w:id="0"/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2247" w14:textId="77777777" w:rsidR="00767B93" w:rsidRDefault="00767B93" w:rsidP="004E6B3D">
      <w:pPr>
        <w:spacing w:line="240" w:lineRule="auto"/>
      </w:pPr>
      <w:r>
        <w:separator/>
      </w:r>
    </w:p>
  </w:endnote>
  <w:endnote w:type="continuationSeparator" w:id="0">
    <w:p w14:paraId="7FB136BD" w14:textId="77777777" w:rsidR="00767B93" w:rsidRDefault="00767B9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27EC86E3" wp14:editId="37FF6DA9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6087DAB" w14:textId="33F1E326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9CA03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F6C6" w14:textId="77777777" w:rsidR="00767B93" w:rsidRDefault="00767B93" w:rsidP="004E6B3D">
      <w:pPr>
        <w:spacing w:line="240" w:lineRule="auto"/>
      </w:pPr>
      <w:r>
        <w:separator/>
      </w:r>
    </w:p>
  </w:footnote>
  <w:footnote w:type="continuationSeparator" w:id="0">
    <w:p w14:paraId="51B0EF58" w14:textId="77777777" w:rsidR="00767B93" w:rsidRDefault="00767B9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C5F"/>
    <w:multiLevelType w:val="hybridMultilevel"/>
    <w:tmpl w:val="4248306A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6F9"/>
    <w:multiLevelType w:val="hybridMultilevel"/>
    <w:tmpl w:val="E9B442D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5AD"/>
    <w:multiLevelType w:val="hybridMultilevel"/>
    <w:tmpl w:val="B54E0178"/>
    <w:lvl w:ilvl="0" w:tplc="1DE2EE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672"/>
    <w:multiLevelType w:val="multilevel"/>
    <w:tmpl w:val="54629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C7271"/>
    <w:multiLevelType w:val="hybridMultilevel"/>
    <w:tmpl w:val="1D62A26E"/>
    <w:lvl w:ilvl="0" w:tplc="3D5EAC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325AF"/>
    <w:multiLevelType w:val="hybridMultilevel"/>
    <w:tmpl w:val="DE6EB166"/>
    <w:lvl w:ilvl="0" w:tplc="C5B2D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0641"/>
    <w:multiLevelType w:val="hybridMultilevel"/>
    <w:tmpl w:val="4AC8573A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279D"/>
    <w:multiLevelType w:val="hybridMultilevel"/>
    <w:tmpl w:val="519E9C9E"/>
    <w:lvl w:ilvl="0" w:tplc="E7C4F4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A3E1E"/>
    <w:multiLevelType w:val="hybridMultilevel"/>
    <w:tmpl w:val="7C1837CC"/>
    <w:lvl w:ilvl="0" w:tplc="F760B1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9A9696E"/>
    <w:multiLevelType w:val="hybridMultilevel"/>
    <w:tmpl w:val="C5FCD418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877BD"/>
    <w:multiLevelType w:val="hybridMultilevel"/>
    <w:tmpl w:val="9B66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95E85"/>
    <w:multiLevelType w:val="hybridMultilevel"/>
    <w:tmpl w:val="B7387418"/>
    <w:lvl w:ilvl="0" w:tplc="A8E87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E329F"/>
    <w:multiLevelType w:val="hybridMultilevel"/>
    <w:tmpl w:val="6EFE6576"/>
    <w:lvl w:ilvl="0" w:tplc="16DC5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975687"/>
    <w:multiLevelType w:val="hybridMultilevel"/>
    <w:tmpl w:val="6598120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3023F"/>
    <w:multiLevelType w:val="hybridMultilevel"/>
    <w:tmpl w:val="AD5E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249F2"/>
    <w:multiLevelType w:val="hybridMultilevel"/>
    <w:tmpl w:val="003A02C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1580C"/>
    <w:multiLevelType w:val="hybridMultilevel"/>
    <w:tmpl w:val="2286DD46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717B3"/>
    <w:multiLevelType w:val="hybridMultilevel"/>
    <w:tmpl w:val="7CA682BE"/>
    <w:lvl w:ilvl="0" w:tplc="4566B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E0816"/>
    <w:multiLevelType w:val="hybridMultilevel"/>
    <w:tmpl w:val="13564812"/>
    <w:lvl w:ilvl="0" w:tplc="6F3CBC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60EE0"/>
    <w:multiLevelType w:val="hybridMultilevel"/>
    <w:tmpl w:val="D9A29D7C"/>
    <w:lvl w:ilvl="0" w:tplc="0644AC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50833"/>
    <w:multiLevelType w:val="hybridMultilevel"/>
    <w:tmpl w:val="1E703A8A"/>
    <w:lvl w:ilvl="0" w:tplc="29B8D4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5F9"/>
    <w:multiLevelType w:val="hybridMultilevel"/>
    <w:tmpl w:val="9E9EAFCC"/>
    <w:lvl w:ilvl="0" w:tplc="A8DA64F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373E60"/>
    <w:multiLevelType w:val="hybridMultilevel"/>
    <w:tmpl w:val="E5AE08A2"/>
    <w:lvl w:ilvl="0" w:tplc="884067C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756F71"/>
    <w:multiLevelType w:val="hybridMultilevel"/>
    <w:tmpl w:val="17E4E572"/>
    <w:lvl w:ilvl="0" w:tplc="0644AC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6198A"/>
    <w:multiLevelType w:val="hybridMultilevel"/>
    <w:tmpl w:val="F54AA056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76418"/>
    <w:multiLevelType w:val="hybridMultilevel"/>
    <w:tmpl w:val="EBF00848"/>
    <w:lvl w:ilvl="0" w:tplc="DA1611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D3540"/>
    <w:multiLevelType w:val="hybridMultilevel"/>
    <w:tmpl w:val="30603A9A"/>
    <w:lvl w:ilvl="0" w:tplc="A8E87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B31BA"/>
    <w:multiLevelType w:val="hybridMultilevel"/>
    <w:tmpl w:val="D6E4807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87F46"/>
    <w:multiLevelType w:val="hybridMultilevel"/>
    <w:tmpl w:val="F74A97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14584"/>
    <w:multiLevelType w:val="hybridMultilevel"/>
    <w:tmpl w:val="E564D5DE"/>
    <w:lvl w:ilvl="0" w:tplc="4D5885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738D8"/>
    <w:multiLevelType w:val="hybridMultilevel"/>
    <w:tmpl w:val="10CCD7B4"/>
    <w:lvl w:ilvl="0" w:tplc="FC4CAA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37084"/>
    <w:multiLevelType w:val="hybridMultilevel"/>
    <w:tmpl w:val="EF7AA8E8"/>
    <w:lvl w:ilvl="0" w:tplc="9A6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30388B"/>
    <w:multiLevelType w:val="hybridMultilevel"/>
    <w:tmpl w:val="58B22F1A"/>
    <w:lvl w:ilvl="0" w:tplc="ECF62B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41"/>
  </w:num>
  <w:num w:numId="5">
    <w:abstractNumId w:val="24"/>
  </w:num>
  <w:num w:numId="6">
    <w:abstractNumId w:val="44"/>
  </w:num>
  <w:num w:numId="7">
    <w:abstractNumId w:val="32"/>
  </w:num>
  <w:num w:numId="8">
    <w:abstractNumId w:val="22"/>
  </w:num>
  <w:num w:numId="9">
    <w:abstractNumId w:val="43"/>
  </w:num>
  <w:num w:numId="10">
    <w:abstractNumId w:val="8"/>
  </w:num>
  <w:num w:numId="11">
    <w:abstractNumId w:val="37"/>
  </w:num>
  <w:num w:numId="12">
    <w:abstractNumId w:val="39"/>
  </w:num>
  <w:num w:numId="13">
    <w:abstractNumId w:val="7"/>
  </w:num>
  <w:num w:numId="14">
    <w:abstractNumId w:val="33"/>
  </w:num>
  <w:num w:numId="15">
    <w:abstractNumId w:val="21"/>
  </w:num>
  <w:num w:numId="16">
    <w:abstractNumId w:val="14"/>
  </w:num>
  <w:num w:numId="17">
    <w:abstractNumId w:val="13"/>
  </w:num>
  <w:num w:numId="18">
    <w:abstractNumId w:val="4"/>
  </w:num>
  <w:num w:numId="19">
    <w:abstractNumId w:val="23"/>
  </w:num>
  <w:num w:numId="20">
    <w:abstractNumId w:val="15"/>
  </w:num>
  <w:num w:numId="21">
    <w:abstractNumId w:val="12"/>
  </w:num>
  <w:num w:numId="22">
    <w:abstractNumId w:val="1"/>
  </w:num>
  <w:num w:numId="23">
    <w:abstractNumId w:val="52"/>
  </w:num>
  <w:num w:numId="24">
    <w:abstractNumId w:val="34"/>
  </w:num>
  <w:num w:numId="25">
    <w:abstractNumId w:val="35"/>
  </w:num>
  <w:num w:numId="26">
    <w:abstractNumId w:val="49"/>
  </w:num>
  <w:num w:numId="27">
    <w:abstractNumId w:val="20"/>
  </w:num>
  <w:num w:numId="28">
    <w:abstractNumId w:val="11"/>
  </w:num>
  <w:num w:numId="29">
    <w:abstractNumId w:val="19"/>
  </w:num>
  <w:num w:numId="30">
    <w:abstractNumId w:val="50"/>
  </w:num>
  <w:num w:numId="31">
    <w:abstractNumId w:val="46"/>
  </w:num>
  <w:num w:numId="32">
    <w:abstractNumId w:val="31"/>
  </w:num>
  <w:num w:numId="33">
    <w:abstractNumId w:val="6"/>
  </w:num>
  <w:num w:numId="34">
    <w:abstractNumId w:val="5"/>
  </w:num>
  <w:num w:numId="35">
    <w:abstractNumId w:val="30"/>
  </w:num>
  <w:num w:numId="36">
    <w:abstractNumId w:val="47"/>
  </w:num>
  <w:num w:numId="37">
    <w:abstractNumId w:val="28"/>
  </w:num>
  <w:num w:numId="38">
    <w:abstractNumId w:val="0"/>
  </w:num>
  <w:num w:numId="39">
    <w:abstractNumId w:val="54"/>
  </w:num>
  <w:num w:numId="40">
    <w:abstractNumId w:val="2"/>
  </w:num>
  <w:num w:numId="41">
    <w:abstractNumId w:val="2"/>
  </w:num>
  <w:num w:numId="42">
    <w:abstractNumId w:val="48"/>
  </w:num>
  <w:num w:numId="43">
    <w:abstractNumId w:val="18"/>
  </w:num>
  <w:num w:numId="44">
    <w:abstractNumId w:val="48"/>
  </w:num>
  <w:num w:numId="45">
    <w:abstractNumId w:val="25"/>
  </w:num>
  <w:num w:numId="46">
    <w:abstractNumId w:val="25"/>
  </w:num>
  <w:num w:numId="47">
    <w:abstractNumId w:val="55"/>
  </w:num>
  <w:num w:numId="48">
    <w:abstractNumId w:val="40"/>
  </w:num>
  <w:num w:numId="49">
    <w:abstractNumId w:val="26"/>
  </w:num>
  <w:num w:numId="50">
    <w:abstractNumId w:val="17"/>
  </w:num>
  <w:num w:numId="51">
    <w:abstractNumId w:val="3"/>
  </w:num>
  <w:num w:numId="52">
    <w:abstractNumId w:val="36"/>
  </w:num>
  <w:num w:numId="53">
    <w:abstractNumId w:val="45"/>
  </w:num>
  <w:num w:numId="54">
    <w:abstractNumId w:val="51"/>
  </w:num>
  <w:num w:numId="55">
    <w:abstractNumId w:val="53"/>
  </w:num>
  <w:num w:numId="56">
    <w:abstractNumId w:val="9"/>
  </w:num>
  <w:num w:numId="57">
    <w:abstractNumId w:val="42"/>
  </w:num>
  <w:num w:numId="58">
    <w:abstractNumId w:val="38"/>
  </w:num>
  <w:num w:numId="59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7C6"/>
    <w:rsid w:val="0035082E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BD"/>
    <w:rsid w:val="00501C8B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083"/>
    <w:rsid w:val="00791512"/>
    <w:rsid w:val="0079217D"/>
    <w:rsid w:val="00792876"/>
    <w:rsid w:val="00793639"/>
    <w:rsid w:val="0079389C"/>
    <w:rsid w:val="00794063"/>
    <w:rsid w:val="00794A80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2D96"/>
    <w:rsid w:val="00B8348D"/>
    <w:rsid w:val="00B8349D"/>
    <w:rsid w:val="00B83EC1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0DB3"/>
    <w:rsid w:val="00DC1329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DC21ED5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3D5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B531-3B82-481B-9F47-2532AF52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18</cp:revision>
  <cp:lastPrinted>2019-03-20T09:17:00Z</cp:lastPrinted>
  <dcterms:created xsi:type="dcterms:W3CDTF">2023-05-17T14:09:00Z</dcterms:created>
  <dcterms:modified xsi:type="dcterms:W3CDTF">2023-10-05T11:16:00Z</dcterms:modified>
</cp:coreProperties>
</file>